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2D2398CB"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DA7928">
        <w:rPr>
          <w:rFonts w:ascii="Arial" w:eastAsia="Segoe UI" w:hAnsi="Arial" w:cs="Arial"/>
          <w:b/>
          <w:sz w:val="20"/>
          <w:szCs w:val="20"/>
        </w:rPr>
        <w:t>November 12, 2019</w:t>
      </w:r>
    </w:p>
    <w:p w14:paraId="7F612543" w14:textId="77777777"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14:paraId="4CDF7147" w14:textId="4472C0C8" w:rsidR="006F742B" w:rsidRDefault="009B1C8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A7928">
        <w:rPr>
          <w:rFonts w:ascii="Arial" w:hAnsi="Arial" w:cs="Arial"/>
          <w:sz w:val="20"/>
          <w:szCs w:val="20"/>
        </w:rPr>
        <w:t>PGME Office, 6</w:t>
      </w:r>
      <w:r w:rsidR="00DA7928" w:rsidRPr="00DA7928">
        <w:rPr>
          <w:rFonts w:ascii="Arial" w:hAnsi="Arial" w:cs="Arial"/>
          <w:sz w:val="20"/>
          <w:szCs w:val="20"/>
          <w:vertAlign w:val="superscript"/>
        </w:rPr>
        <w:t>th</w:t>
      </w:r>
      <w:r w:rsidR="00DA7928">
        <w:rPr>
          <w:rFonts w:ascii="Arial" w:hAnsi="Arial" w:cs="Arial"/>
          <w:sz w:val="20"/>
          <w:szCs w:val="20"/>
        </w:rPr>
        <w:t xml:space="preserve"> Floor</w:t>
      </w:r>
      <w:r w:rsidR="006B14A7">
        <w:rPr>
          <w:rFonts w:ascii="Arial" w:hAnsi="Arial" w:cs="Arial"/>
          <w:sz w:val="20"/>
          <w:szCs w:val="20"/>
        </w:rPr>
        <w:t>, Boardroom A</w:t>
      </w:r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7210890A" w14:textId="52898C2C"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7F6643C8" w14:textId="77777777"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14:paraId="1143594D" w14:textId="01D34822" w:rsidR="00F63CD2" w:rsidRDefault="009B1C84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formation Series/Communication Tool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>/L. Bevacqua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FC5AC5F" w14:textId="77777777" w:rsidR="009B1C84" w:rsidRDefault="009B1C84" w:rsidP="009B1C84">
      <w:pPr>
        <w:pStyle w:val="ListParagraph"/>
        <w:rPr>
          <w:rFonts w:ascii="Arial" w:hAnsi="Arial" w:cs="Arial"/>
          <w:b/>
          <w:spacing w:val="-1"/>
          <w:sz w:val="20"/>
          <w:szCs w:val="20"/>
        </w:rPr>
      </w:pPr>
    </w:p>
    <w:p w14:paraId="50889034" w14:textId="713D2A38" w:rsidR="00E146DB" w:rsidRDefault="009B1C84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 w:rsidR="00E146DB">
        <w:rPr>
          <w:rFonts w:ascii="Arial" w:hAnsi="Arial" w:cs="Arial"/>
          <w:b w:val="0"/>
          <w:spacing w:val="-1"/>
          <w:sz w:val="20"/>
          <w:szCs w:val="20"/>
        </w:rPr>
        <w:t>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E146DB">
        <w:rPr>
          <w:rFonts w:ascii="Arial" w:hAnsi="Arial" w:cs="Arial"/>
          <w:b w:val="0"/>
          <w:spacing w:val="-1"/>
          <w:sz w:val="16"/>
          <w:szCs w:val="16"/>
        </w:rPr>
        <w:tab/>
      </w:r>
      <w:r w:rsidR="00E146DB" w:rsidRPr="00E146DB">
        <w:rPr>
          <w:rFonts w:ascii="Arial" w:hAnsi="Arial" w:cs="Arial"/>
          <w:b w:val="0"/>
          <w:spacing w:val="-1"/>
          <w:sz w:val="18"/>
          <w:szCs w:val="18"/>
        </w:rPr>
        <w:t>D. Markovic</w:t>
      </w:r>
      <w:r w:rsidR="00E146DB" w:rsidRPr="00E146DB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E146DB" w:rsidRPr="00E146DB">
        <w:rPr>
          <w:rFonts w:ascii="Arial" w:hAnsi="Arial" w:cs="Arial"/>
          <w:b w:val="0"/>
          <w:spacing w:val="-1"/>
          <w:sz w:val="18"/>
          <w:szCs w:val="18"/>
        </w:rPr>
        <w:t xml:space="preserve"> S. Santhirasiri</w:t>
      </w:r>
      <w:r w:rsidR="00E146DB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1596D3F3" w14:textId="2182F328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GMEAC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64DC1AE" w14:textId="3A7785DC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3D72AAB4" w14:textId="6E4EFD0B" w:rsidR="009B1C84" w:rsidRDefault="009B1C84" w:rsidP="00E146DB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7D734EB2" w14:textId="638BEE93" w:rsidR="00A26852" w:rsidRPr="00BB578D" w:rsidRDefault="00A26852" w:rsidP="00BB578D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A6432C">
        <w:rPr>
          <w:rFonts w:ascii="Arial" w:hAnsi="Arial" w:cs="Arial"/>
          <w:b w:val="0"/>
          <w:spacing w:val="-1"/>
          <w:sz w:val="20"/>
          <w:szCs w:val="20"/>
        </w:rPr>
        <w:t xml:space="preserve"> Expansion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4B9F05A3" w14:textId="19B94537" w:rsidR="00F37A7A" w:rsidRDefault="00557D08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107BDE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Discussio</w:t>
      </w:r>
      <w:r w:rsidR="00F37A7A">
        <w:rPr>
          <w:rFonts w:ascii="Arial" w:hAnsi="Arial" w:cs="Arial"/>
          <w:b w:val="0"/>
          <w:spacing w:val="-1"/>
          <w:sz w:val="20"/>
          <w:szCs w:val="20"/>
        </w:rPr>
        <w:t>n</w:t>
      </w:r>
    </w:p>
    <w:p w14:paraId="0A4C5EAA" w14:textId="45FD124A" w:rsidR="00BB578D" w:rsidRPr="00F37A7A" w:rsidRDefault="00BB578D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Wellness Retreat </w:t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B. Baumgart                   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  </w:t>
      </w:r>
    </w:p>
    <w:p w14:paraId="2EA82B89" w14:textId="77777777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49B0123" w14:textId="77777777"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49875170" w14:textId="77777777"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0B18447C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E146DB">
        <w:rPr>
          <w:rFonts w:ascii="Arial" w:hAnsi="Arial" w:cs="Arial"/>
          <w:b w:val="0"/>
          <w:spacing w:val="-1"/>
          <w:sz w:val="20"/>
          <w:szCs w:val="20"/>
        </w:rPr>
        <w:t>February 11, 2020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9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519A" w14:textId="77777777" w:rsidR="009A71ED" w:rsidRDefault="009A71ED">
      <w:r>
        <w:separator/>
      </w:r>
    </w:p>
  </w:endnote>
  <w:endnote w:type="continuationSeparator" w:id="0">
    <w:p w14:paraId="7997591E" w14:textId="77777777" w:rsidR="009A71ED" w:rsidRDefault="009A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6664BBF3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11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6664BBF3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0115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D2C9" w14:textId="77777777" w:rsidR="009A71ED" w:rsidRDefault="009A71ED">
      <w:r>
        <w:separator/>
      </w:r>
    </w:p>
  </w:footnote>
  <w:footnote w:type="continuationSeparator" w:id="0">
    <w:p w14:paraId="3A4CFEAE" w14:textId="77777777" w:rsidR="009A71ED" w:rsidRDefault="009A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D5B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65CD4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772F"/>
    <w:rsid w:val="005F5EB3"/>
    <w:rsid w:val="006012F6"/>
    <w:rsid w:val="00613982"/>
    <w:rsid w:val="00633C62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67909"/>
    <w:rsid w:val="0097500F"/>
    <w:rsid w:val="00980B0B"/>
    <w:rsid w:val="00981EBC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F37651"/>
    <w:rsid w:val="00F37A7A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050-7EB5-4924-B665-B35E9A2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Baumgart, Bernice</cp:lastModifiedBy>
  <cp:revision>4</cp:revision>
  <dcterms:created xsi:type="dcterms:W3CDTF">2019-11-05T15:40:00Z</dcterms:created>
  <dcterms:modified xsi:type="dcterms:W3CDTF">2019-11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</Properties>
</file>